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3869" w14:textId="26FB85C0" w:rsidR="00040983" w:rsidRPr="00040983" w:rsidRDefault="00040983" w:rsidP="001278C1">
      <w:pPr>
        <w:pStyle w:val="Akapitzlist"/>
        <w:spacing w:before="0" w:after="0" w:line="23" w:lineRule="atLeast"/>
        <w:ind w:left="432"/>
        <w:jc w:val="right"/>
        <w:rPr>
          <w:rFonts w:eastAsia="Calibri" w:cstheme="minorHAnsi"/>
          <w:bCs/>
          <w:color w:val="000000" w:themeColor="text1"/>
        </w:rPr>
      </w:pPr>
      <w:bookmarkStart w:id="0" w:name="_Hlk72824695"/>
      <w:r w:rsidRPr="00040983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3</w:t>
      </w:r>
      <w:r w:rsidRPr="00040983">
        <w:rPr>
          <w:rFonts w:eastAsia="Calibri" w:cstheme="minorHAnsi"/>
          <w:color w:val="000000" w:themeColor="text1"/>
        </w:rPr>
        <w:t xml:space="preserve"> do SWZ</w:t>
      </w:r>
    </w:p>
    <w:p w14:paraId="469DDD20" w14:textId="51D974C0" w:rsidR="00040983" w:rsidRPr="00040983" w:rsidRDefault="00040983" w:rsidP="001278C1">
      <w:pPr>
        <w:pStyle w:val="Akapitzlist"/>
        <w:spacing w:before="0" w:after="0" w:line="23" w:lineRule="atLeast"/>
        <w:ind w:left="432"/>
        <w:rPr>
          <w:rFonts w:cs="Arial"/>
          <w:bCs/>
          <w:color w:val="000000" w:themeColor="text1"/>
        </w:rPr>
      </w:pPr>
      <w:r w:rsidRPr="00040983">
        <w:rPr>
          <w:rFonts w:eastAsia="Calibri" w:cstheme="minorHAnsi"/>
          <w:bCs/>
          <w:color w:val="000000" w:themeColor="text1"/>
        </w:rPr>
        <w:t>Znak sprawy: MCPS.ZP/PR/351-5</w:t>
      </w:r>
      <w:r w:rsidR="00346627">
        <w:rPr>
          <w:rFonts w:eastAsia="Calibri" w:cstheme="minorHAnsi"/>
          <w:bCs/>
          <w:color w:val="000000" w:themeColor="text1"/>
        </w:rPr>
        <w:t>9</w:t>
      </w:r>
      <w:r w:rsidRPr="00040983">
        <w:rPr>
          <w:rFonts w:eastAsia="Calibri" w:cstheme="minorHAnsi"/>
          <w:bCs/>
          <w:color w:val="000000" w:themeColor="text1"/>
        </w:rPr>
        <w:t>/2022 TP/U-S</w:t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</w:p>
    <w:p w14:paraId="66FE3817" w14:textId="0F935F71" w:rsidR="000D6580" w:rsidRPr="00B547E4" w:rsidRDefault="000D6580" w:rsidP="001278C1">
      <w:pPr>
        <w:keepNext/>
        <w:numPr>
          <w:ilvl w:val="1"/>
          <w:numId w:val="30"/>
        </w:numPr>
        <w:suppressAutoHyphens/>
        <w:spacing w:after="0" w:line="23" w:lineRule="atLeast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</w:p>
    <w:bookmarkEnd w:id="0"/>
    <w:p w14:paraId="3413D77A" w14:textId="77777777" w:rsidR="002E1803" w:rsidRPr="009471C7" w:rsidRDefault="002E1803" w:rsidP="001278C1">
      <w:pPr>
        <w:spacing w:after="0" w:line="23" w:lineRule="atLeast"/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078EF621" w14:textId="77777777" w:rsidR="002E1803" w:rsidRPr="009471C7" w:rsidRDefault="002E1803" w:rsidP="001278C1">
      <w:pPr>
        <w:pStyle w:val="Nagwek1"/>
        <w:spacing w:before="0" w:after="0" w:line="23" w:lineRule="atLeast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1278C1">
      <w:pPr>
        <w:numPr>
          <w:ilvl w:val="0"/>
          <w:numId w:val="30"/>
        </w:numPr>
        <w:shd w:val="clear" w:color="auto" w:fill="FFFFFF"/>
        <w:spacing w:after="0" w:line="23" w:lineRule="atLeast"/>
        <w:rPr>
          <w:b/>
          <w:bCs/>
          <w:color w:val="000000"/>
          <w:spacing w:val="-1"/>
          <w:sz w:val="4"/>
          <w:szCs w:val="18"/>
        </w:rPr>
      </w:pPr>
    </w:p>
    <w:p w14:paraId="14BD3414" w14:textId="77777777" w:rsidR="002E1803" w:rsidRPr="009471C7" w:rsidRDefault="002E1803" w:rsidP="001278C1">
      <w:pPr>
        <w:spacing w:after="0" w:line="23" w:lineRule="atLeast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1278C1">
      <w:pPr>
        <w:spacing w:after="0" w:line="23" w:lineRule="atLeast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1278C1">
      <w:pPr>
        <w:spacing w:after="0" w:line="23" w:lineRule="atLeast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0D70F3E6" w14:textId="77777777" w:rsidR="00D9571C" w:rsidRPr="009471C7" w:rsidRDefault="00D9571C" w:rsidP="001278C1">
      <w:pPr>
        <w:spacing w:after="0" w:line="23" w:lineRule="atLeast"/>
        <w:rPr>
          <w:b/>
          <w:szCs w:val="18"/>
        </w:rPr>
      </w:pPr>
    </w:p>
    <w:p w14:paraId="41496B10" w14:textId="77777777" w:rsidR="002E1803" w:rsidRPr="009471C7" w:rsidRDefault="002E1803" w:rsidP="001278C1">
      <w:pPr>
        <w:pStyle w:val="Nagwek"/>
        <w:tabs>
          <w:tab w:val="clear" w:pos="4536"/>
          <w:tab w:val="clear" w:pos="9072"/>
        </w:tabs>
        <w:spacing w:line="23" w:lineRule="atLeast"/>
        <w:ind w:left="432"/>
        <w:rPr>
          <w:sz w:val="18"/>
          <w:szCs w:val="18"/>
        </w:rPr>
      </w:pPr>
    </w:p>
    <w:p w14:paraId="389D1A9B" w14:textId="77777777" w:rsidR="002E1803" w:rsidRDefault="002E1803" w:rsidP="001278C1">
      <w:pPr>
        <w:shd w:val="clear" w:color="auto" w:fill="FFFFFF"/>
        <w:spacing w:after="0" w:line="23" w:lineRule="atLeast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C93AC2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1278C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61FE" w14:textId="77777777" w:rsidR="00CC641D" w:rsidRPr="00B547E4" w:rsidRDefault="00CC641D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2E655F">
        <w:trPr>
          <w:cantSplit/>
          <w:trHeight w:hRule="exact" w:val="109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68E" w14:textId="77777777" w:rsidR="00CC641D" w:rsidRPr="00B547E4" w:rsidRDefault="00CC641D" w:rsidP="001278C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69C17E7D" w14:textId="77777777" w:rsidR="00CC641D" w:rsidRPr="00B547E4" w:rsidRDefault="00CC641D" w:rsidP="001278C1">
            <w:pPr>
              <w:tabs>
                <w:tab w:val="left" w:pos="8505"/>
                <w:tab w:val="left" w:pos="13608"/>
              </w:tabs>
              <w:suppressAutoHyphens/>
              <w:spacing w:after="0" w:line="23" w:lineRule="atLeast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AC11D1" w14:textId="77777777" w:rsidR="00CC641D" w:rsidRPr="00B547E4" w:rsidRDefault="00CC641D" w:rsidP="001278C1">
            <w:pPr>
              <w:suppressAutoHyphens/>
              <w:spacing w:after="0" w:line="23" w:lineRule="atLeast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5ED2AA71" w14:textId="77777777" w:rsidR="00E923A4" w:rsidRDefault="00E923A4" w:rsidP="001278C1">
      <w:pPr>
        <w:spacing w:after="0" w:line="23" w:lineRule="atLeast"/>
        <w:rPr>
          <w:rFonts w:eastAsia="Times New Roman" w:cs="Calibri"/>
          <w:bCs/>
          <w:spacing w:val="2"/>
          <w:lang w:eastAsia="ar-SA"/>
        </w:rPr>
      </w:pPr>
    </w:p>
    <w:p w14:paraId="36B323C9" w14:textId="2AEE8A03" w:rsidR="00E7121F" w:rsidRPr="00740386" w:rsidRDefault="00425242" w:rsidP="001278C1">
      <w:pPr>
        <w:spacing w:after="0" w:line="23" w:lineRule="atLeast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1</w:t>
      </w:r>
      <w:r w:rsidRPr="009471C7">
        <w:t xml:space="preserve"> r. poz. </w:t>
      </w:r>
      <w:r w:rsidR="00364630">
        <w:t>1129</w:t>
      </w:r>
      <w:r w:rsidRPr="009471C7">
        <w:t xml:space="preserve">), </w:t>
      </w:r>
      <w:r>
        <w:t xml:space="preserve">zwanej dalej PZP, </w:t>
      </w:r>
      <w:r w:rsidRPr="009471C7">
        <w:t xml:space="preserve">którego przedmiotem jest </w:t>
      </w:r>
      <w:r w:rsidR="00740386" w:rsidRPr="00740386">
        <w:rPr>
          <w:rFonts w:asciiTheme="minorHAnsi" w:hAnsiTheme="minorHAnsi" w:cstheme="minorHAnsi"/>
        </w:rPr>
        <w:t>„Organizacja</w:t>
      </w:r>
      <w:r w:rsidR="00740386" w:rsidRPr="00740386">
        <w:rPr>
          <w:rFonts w:asciiTheme="minorHAnsi" w:hAnsiTheme="minorHAnsi" w:cstheme="minorHAnsi"/>
          <w:spacing w:val="-6"/>
        </w:rPr>
        <w:t xml:space="preserve"> dwóch jednodniowych </w:t>
      </w:r>
      <w:r w:rsidR="00740386" w:rsidRPr="00740386">
        <w:rPr>
          <w:rFonts w:asciiTheme="minorHAnsi" w:hAnsiTheme="minorHAnsi" w:cstheme="minorHAnsi"/>
        </w:rPr>
        <w:t>konferencji – 2 części”</w:t>
      </w:r>
    </w:p>
    <w:p w14:paraId="2C594E1C" w14:textId="77777777" w:rsidR="002E1803" w:rsidRPr="00E7121F" w:rsidRDefault="002E1803" w:rsidP="001278C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1278C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0DCA12B1" w14:textId="7D04107B" w:rsidR="004D1024" w:rsidRDefault="002E1803" w:rsidP="001278C1">
      <w:pPr>
        <w:numPr>
          <w:ilvl w:val="0"/>
          <w:numId w:val="47"/>
        </w:numPr>
        <w:spacing w:after="0" w:line="23" w:lineRule="atLeast"/>
        <w:rPr>
          <w:szCs w:val="18"/>
          <w:u w:val="single"/>
        </w:rPr>
      </w:pPr>
      <w:r w:rsidRPr="00B07356">
        <w:rPr>
          <w:szCs w:val="18"/>
        </w:rPr>
        <w:t xml:space="preserve">Termin wykonania zamówienia: </w:t>
      </w:r>
      <w:r w:rsidR="00740386" w:rsidRPr="00740386">
        <w:rPr>
          <w:szCs w:val="18"/>
        </w:rPr>
        <w:t>Część 1 - Najpóźniej do 30 września 2022 r.</w:t>
      </w:r>
    </w:p>
    <w:p w14:paraId="20AF0A6E" w14:textId="1CD2C433" w:rsidR="00346627" w:rsidRPr="00B07356" w:rsidRDefault="00346627" w:rsidP="001278C1">
      <w:pPr>
        <w:spacing w:after="0" w:line="23" w:lineRule="atLeast"/>
        <w:ind w:left="3261"/>
        <w:rPr>
          <w:szCs w:val="18"/>
          <w:u w:val="single"/>
        </w:rPr>
      </w:pPr>
      <w:r w:rsidRPr="00346627">
        <w:rPr>
          <w:szCs w:val="18"/>
          <w:u w:val="single"/>
        </w:rPr>
        <w:t>Część 2 - Najpóźniej do 31 października 2022 r.</w:t>
      </w:r>
    </w:p>
    <w:p w14:paraId="23F39EA3" w14:textId="6D8EAFCD" w:rsidR="002F78B7" w:rsidRDefault="00425242" w:rsidP="001278C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39B9CB93" w14:textId="2C20A9FE" w:rsidR="002F78B7" w:rsidRDefault="00E7121F" w:rsidP="0037424F">
      <w:pPr>
        <w:numPr>
          <w:ilvl w:val="0"/>
          <w:numId w:val="47"/>
        </w:numPr>
        <w:spacing w:after="240" w:line="23" w:lineRule="atLeast"/>
        <w:ind w:left="357" w:hanging="357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134"/>
        <w:gridCol w:w="1418"/>
      </w:tblGrid>
      <w:tr w:rsidR="00225B94" w:rsidRPr="00F2363B" w14:paraId="438236C1" w14:textId="77777777" w:rsidTr="0080061D">
        <w:trPr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FB0E" w14:textId="77777777" w:rsidR="00225B94" w:rsidRPr="00596122" w:rsidRDefault="00225B94" w:rsidP="001278C1">
            <w:pPr>
              <w:spacing w:after="0" w:line="23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zęść 1.</w:t>
            </w:r>
          </w:p>
        </w:tc>
      </w:tr>
      <w:tr w:rsidR="00225B94" w:rsidRPr="00F2363B" w14:paraId="3DDE42C7" w14:textId="77777777" w:rsidTr="0080061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EE4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066F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8F7D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netto (bez podatku VAT) PLN</w:t>
            </w:r>
          </w:p>
          <w:p w14:paraId="3B4E8CF8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E8C6" w14:textId="77777777" w:rsidR="00225B94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</w:t>
            </w:r>
          </w:p>
          <w:p w14:paraId="6C28D63C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</w:p>
          <w:p w14:paraId="75AFA19F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B44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brutto</w:t>
            </w:r>
          </w:p>
          <w:p w14:paraId="1DCC6F4F" w14:textId="77777777" w:rsidR="00225B94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z podatkiem VAT)</w:t>
            </w:r>
          </w:p>
          <w:p w14:paraId="46D6EA10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  <w:tr w:rsidR="00225B94" w:rsidRPr="00F2363B" w14:paraId="31D963DF" w14:textId="77777777" w:rsidTr="0080061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9367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985B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EE7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B793" w14:textId="77777777" w:rsidR="00225B94" w:rsidRPr="00596122" w:rsidRDefault="00225B94" w:rsidP="001278C1">
            <w:pPr>
              <w:spacing w:after="0" w:line="23" w:lineRule="atLeast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4C35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5 (kol.3 + kol 4.)</w:t>
            </w:r>
          </w:p>
        </w:tc>
      </w:tr>
      <w:tr w:rsidR="00225B94" w:rsidRPr="00F2363B" w14:paraId="3765F35B" w14:textId="77777777" w:rsidTr="0080061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AF3" w14:textId="77777777" w:rsidR="00225B94" w:rsidRPr="00DF1EC9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6D6B" w14:textId="77777777" w:rsidR="00225B94" w:rsidRPr="005B0C76" w:rsidRDefault="00225B94" w:rsidP="001278C1">
            <w:pPr>
              <w:spacing w:after="0" w:line="23" w:lineRule="atLeast"/>
              <w:rPr>
                <w:rFonts w:ascii="Arial" w:hAnsi="Arial" w:cs="Arial"/>
                <w:sz w:val="12"/>
                <w:szCs w:val="12"/>
              </w:rPr>
            </w:pPr>
            <w:r w:rsidRPr="003E4F7D">
              <w:rPr>
                <w:rFonts w:ascii="Arial" w:hAnsi="Arial" w:cs="Arial"/>
                <w:sz w:val="12"/>
                <w:szCs w:val="12"/>
              </w:rPr>
              <w:t>Zorganizowanie jednodniowej konferencji poświęconej tematyce alienacji rodzicielskiej w rodzinie dla 120 uczest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8680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B42A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9D08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B94" w:rsidRPr="00F2363B" w14:paraId="165144A5" w14:textId="77777777" w:rsidTr="0080061D">
        <w:trPr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AD6B" w14:textId="77777777" w:rsidR="00225B94" w:rsidRPr="005B0C76" w:rsidRDefault="00225B94" w:rsidP="001278C1">
            <w:pPr>
              <w:spacing w:after="0" w:line="23" w:lineRule="atLeas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m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C706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343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257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256E9B" w14:textId="77777777" w:rsidR="00225B94" w:rsidRDefault="00225B94" w:rsidP="001278C1">
      <w:pPr>
        <w:spacing w:after="0" w:line="23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134"/>
        <w:gridCol w:w="1418"/>
      </w:tblGrid>
      <w:tr w:rsidR="00225B94" w:rsidRPr="00F2363B" w14:paraId="5413E16D" w14:textId="77777777" w:rsidTr="0080061D">
        <w:trPr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3591" w14:textId="77777777" w:rsidR="00225B94" w:rsidRPr="00596122" w:rsidRDefault="00225B94" w:rsidP="001278C1">
            <w:pPr>
              <w:spacing w:after="0" w:line="23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zęść 2.</w:t>
            </w:r>
          </w:p>
        </w:tc>
      </w:tr>
      <w:tr w:rsidR="00225B94" w:rsidRPr="00F2363B" w14:paraId="1D3E7CE0" w14:textId="77777777" w:rsidTr="0080061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611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6A21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576B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netto (bez podatku VAT) PLN</w:t>
            </w:r>
          </w:p>
          <w:p w14:paraId="2FD37F23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1E55" w14:textId="77777777" w:rsidR="00225B94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</w:t>
            </w:r>
          </w:p>
          <w:p w14:paraId="0EB57AB3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</w:p>
          <w:p w14:paraId="6330D401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264B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brutto</w:t>
            </w:r>
          </w:p>
          <w:p w14:paraId="7BC3F5B7" w14:textId="77777777" w:rsidR="00225B94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z podatkiem VAT)</w:t>
            </w:r>
          </w:p>
          <w:p w14:paraId="27B671F5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  <w:tr w:rsidR="00225B94" w:rsidRPr="00F2363B" w14:paraId="5319618A" w14:textId="77777777" w:rsidTr="0080061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720C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393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79A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539" w14:textId="77777777" w:rsidR="00225B94" w:rsidRPr="00596122" w:rsidRDefault="00225B94" w:rsidP="001278C1">
            <w:pPr>
              <w:spacing w:after="0" w:line="23" w:lineRule="atLeast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33A" w14:textId="77777777" w:rsidR="00225B94" w:rsidRPr="00596122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5 (kol.3 + kol 4.)</w:t>
            </w:r>
          </w:p>
        </w:tc>
      </w:tr>
      <w:tr w:rsidR="00225B94" w:rsidRPr="00F2363B" w14:paraId="79E6C545" w14:textId="77777777" w:rsidTr="0080061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130" w14:textId="77777777" w:rsidR="00225B94" w:rsidRPr="00DF1EC9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E10C" w14:textId="77777777" w:rsidR="00225B94" w:rsidRPr="005B0C76" w:rsidRDefault="00225B94" w:rsidP="001278C1">
            <w:pPr>
              <w:spacing w:after="0" w:line="23" w:lineRule="atLeast"/>
              <w:rPr>
                <w:rFonts w:ascii="Arial" w:hAnsi="Arial" w:cs="Arial"/>
                <w:sz w:val="12"/>
                <w:szCs w:val="12"/>
              </w:rPr>
            </w:pPr>
            <w:r w:rsidRPr="003E4F7D">
              <w:rPr>
                <w:rFonts w:ascii="Arial" w:hAnsi="Arial" w:cs="Arial"/>
                <w:sz w:val="12"/>
                <w:szCs w:val="12"/>
              </w:rPr>
              <w:t>Zorganizowanie jednodniowej konferencji poświęconej tematyce zdrowia psychicznego dzieci i młodzieży dla 120 uczestni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758E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D84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E21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B94" w:rsidRPr="00F2363B" w14:paraId="42D2DBB5" w14:textId="77777777" w:rsidTr="0080061D">
        <w:trPr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DBE" w14:textId="77777777" w:rsidR="00225B94" w:rsidRDefault="00225B94" w:rsidP="001278C1">
            <w:pPr>
              <w:spacing w:after="0" w:line="23" w:lineRule="atLeas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m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474B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0E11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BE7" w14:textId="77777777" w:rsidR="00225B94" w:rsidRPr="004548BD" w:rsidRDefault="00225B94" w:rsidP="001278C1">
            <w:pPr>
              <w:spacing w:after="0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72DEE4" w14:textId="77777777" w:rsidR="0037424F" w:rsidRDefault="0037424F" w:rsidP="0037424F">
      <w:pPr>
        <w:spacing w:after="0" w:line="23" w:lineRule="atLeast"/>
        <w:ind w:left="357"/>
        <w:rPr>
          <w:szCs w:val="18"/>
        </w:rPr>
      </w:pPr>
    </w:p>
    <w:p w14:paraId="3B9ED516" w14:textId="7CCB5DD0" w:rsidR="001278C1" w:rsidRDefault="001278C1" w:rsidP="00293A4C">
      <w:pPr>
        <w:numPr>
          <w:ilvl w:val="0"/>
          <w:numId w:val="47"/>
        </w:numPr>
        <w:spacing w:after="0" w:line="23" w:lineRule="atLeast"/>
        <w:rPr>
          <w:szCs w:val="18"/>
        </w:rPr>
      </w:pPr>
      <w:r w:rsidRPr="001278C1">
        <w:rPr>
          <w:szCs w:val="18"/>
        </w:rPr>
        <w:lastRenderedPageBreak/>
        <w:t>Oświadczamy, iż, zgodnie z wymogami określonymi w SWZ hotel/ośrodek/obiekt zn</w:t>
      </w:r>
      <w:bookmarkStart w:id="1" w:name="_GoBack"/>
      <w:bookmarkEnd w:id="1"/>
      <w:r w:rsidRPr="001278C1">
        <w:rPr>
          <w:szCs w:val="18"/>
        </w:rPr>
        <w:t>ajduje się w odległości ……</w:t>
      </w:r>
      <w:r w:rsidR="00F00EF5">
        <w:rPr>
          <w:szCs w:val="18"/>
        </w:rPr>
        <w:t>….</w:t>
      </w:r>
      <w:r w:rsidRPr="001278C1">
        <w:rPr>
          <w:szCs w:val="18"/>
        </w:rPr>
        <w:t xml:space="preserve"> </w:t>
      </w:r>
      <w:r w:rsidRPr="00233456">
        <w:rPr>
          <w:b/>
          <w:szCs w:val="18"/>
        </w:rPr>
        <w:t>kilometrów</w:t>
      </w:r>
      <w:r w:rsidRPr="00233456">
        <w:rPr>
          <w:b/>
        </w:rPr>
        <w:t xml:space="preserve"> </w:t>
      </w:r>
      <w:r w:rsidRPr="00233456">
        <w:rPr>
          <w:b/>
          <w:szCs w:val="18"/>
        </w:rPr>
        <w:t xml:space="preserve">od </w:t>
      </w:r>
      <w:r w:rsidR="00293A4C" w:rsidRPr="00233456">
        <w:rPr>
          <w:b/>
          <w:szCs w:val="18"/>
        </w:rPr>
        <w:t>siedziby Zamawiającego, ul. Grzybowska 80/82, 00-844 Warszawa</w:t>
      </w:r>
      <w:r w:rsidR="00293A4C" w:rsidRPr="00293A4C">
        <w:rPr>
          <w:szCs w:val="18"/>
        </w:rPr>
        <w:t xml:space="preserve"> </w:t>
      </w:r>
      <w:r w:rsidRPr="001278C1">
        <w:rPr>
          <w:szCs w:val="18"/>
        </w:rPr>
        <w:t xml:space="preserve">(wg wskazań Google </w:t>
      </w:r>
      <w:proofErr w:type="spellStart"/>
      <w:r w:rsidRPr="001278C1">
        <w:rPr>
          <w:szCs w:val="18"/>
        </w:rPr>
        <w:t>Maps</w:t>
      </w:r>
      <w:proofErr w:type="spellEnd"/>
      <w:r w:rsidRPr="001278C1">
        <w:rPr>
          <w:szCs w:val="18"/>
        </w:rPr>
        <w:t xml:space="preserve"> dla drogi pokonywanej samochodem) </w:t>
      </w:r>
    </w:p>
    <w:p w14:paraId="26C0D63F" w14:textId="66CA6835" w:rsidR="001278C1" w:rsidRPr="001278C1" w:rsidRDefault="001278C1" w:rsidP="001278C1">
      <w:pPr>
        <w:spacing w:after="0" w:line="23" w:lineRule="atLeast"/>
        <w:ind w:left="357"/>
        <w:rPr>
          <w:szCs w:val="18"/>
        </w:rPr>
      </w:pPr>
      <w:r w:rsidRPr="001278C1">
        <w:rPr>
          <w:szCs w:val="18"/>
        </w:rPr>
        <w:t>(Adres hotel</w:t>
      </w:r>
      <w:r>
        <w:rPr>
          <w:szCs w:val="18"/>
        </w:rPr>
        <w:t>u/ośrod</w:t>
      </w:r>
      <w:r w:rsidRPr="001278C1">
        <w:rPr>
          <w:szCs w:val="18"/>
        </w:rPr>
        <w:t>k</w:t>
      </w:r>
      <w:r>
        <w:rPr>
          <w:szCs w:val="18"/>
        </w:rPr>
        <w:t>a</w:t>
      </w:r>
      <w:r w:rsidRPr="001278C1">
        <w:rPr>
          <w:szCs w:val="18"/>
        </w:rPr>
        <w:t>/obiekt</w:t>
      </w:r>
      <w:r>
        <w:rPr>
          <w:szCs w:val="18"/>
        </w:rPr>
        <w:t>u</w:t>
      </w:r>
      <w:r w:rsidRPr="001278C1">
        <w:rPr>
          <w:szCs w:val="18"/>
        </w:rPr>
        <w:t>)………………………………………………………..</w:t>
      </w:r>
    </w:p>
    <w:p w14:paraId="23144A0B" w14:textId="7D0D998B" w:rsidR="003E4F7D" w:rsidRDefault="003E4F7D" w:rsidP="0037424F">
      <w:pPr>
        <w:numPr>
          <w:ilvl w:val="0"/>
          <w:numId w:val="47"/>
        </w:numPr>
        <w:spacing w:after="0" w:line="23" w:lineRule="atLeast"/>
        <w:jc w:val="both"/>
        <w:rPr>
          <w:szCs w:val="18"/>
        </w:rPr>
      </w:pPr>
      <w:r w:rsidRPr="003E4F7D">
        <w:rPr>
          <w:szCs w:val="18"/>
        </w:rPr>
        <w:t>Oświadczamy, że przy realizacji przedmiotu zamówienia będziemy korzystać z zasobów następują</w:t>
      </w:r>
      <w:r>
        <w:rPr>
          <w:szCs w:val="18"/>
        </w:rPr>
        <w:t>cego/następujących podmiotu/podmiotów trzeciego/trzecich.</w:t>
      </w:r>
      <w:r w:rsidR="0037424F">
        <w:rPr>
          <w:szCs w:val="18"/>
        </w:rPr>
        <w:t xml:space="preserve"> Zgodnie z załącznikiem nr </w:t>
      </w:r>
      <w:r w:rsidR="0037424F" w:rsidRPr="0037424F">
        <w:rPr>
          <w:szCs w:val="18"/>
        </w:rPr>
        <w:t>8a i 8b do SWZ</w:t>
      </w:r>
    </w:p>
    <w:p w14:paraId="47798162" w14:textId="77777777" w:rsidR="0037424F" w:rsidRDefault="0037424F" w:rsidP="0037424F">
      <w:pPr>
        <w:spacing w:after="0" w:line="23" w:lineRule="atLeast"/>
        <w:ind w:left="360"/>
        <w:jc w:val="both"/>
        <w:rPr>
          <w:szCs w:val="1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262"/>
        <w:gridCol w:w="5924"/>
      </w:tblGrid>
      <w:tr w:rsidR="003E4F7D" w14:paraId="46D5F4DD" w14:textId="77777777" w:rsidTr="003E4F7D">
        <w:tc>
          <w:tcPr>
            <w:tcW w:w="486" w:type="dxa"/>
          </w:tcPr>
          <w:p w14:paraId="279E679E" w14:textId="2D72FD3D" w:rsidR="003E4F7D" w:rsidRPr="003E4F7D" w:rsidRDefault="003E4F7D" w:rsidP="001278C1">
            <w:pPr>
              <w:spacing w:after="0" w:line="23" w:lineRule="atLeast"/>
              <w:jc w:val="both"/>
              <w:rPr>
                <w:szCs w:val="18"/>
              </w:rPr>
            </w:pPr>
            <w:r>
              <w:rPr>
                <w:szCs w:val="18"/>
              </w:rPr>
              <w:t>Lp.</w:t>
            </w:r>
          </w:p>
        </w:tc>
        <w:tc>
          <w:tcPr>
            <w:tcW w:w="2268" w:type="dxa"/>
          </w:tcPr>
          <w:p w14:paraId="3EF27790" w14:textId="30F44F99" w:rsidR="003E4F7D" w:rsidRPr="003E4F7D" w:rsidRDefault="003E4F7D" w:rsidP="001278C1">
            <w:pPr>
              <w:spacing w:after="0" w:line="23" w:lineRule="atLeast"/>
              <w:jc w:val="both"/>
              <w:rPr>
                <w:rFonts w:ascii="Calibri" w:eastAsia="Calibri" w:hAnsi="Calibri"/>
                <w:szCs w:val="18"/>
              </w:rPr>
            </w:pPr>
            <w:r w:rsidRPr="003E4F7D">
              <w:rPr>
                <w:rFonts w:ascii="Calibri" w:eastAsia="Calibri" w:hAnsi="Calibri"/>
                <w:szCs w:val="18"/>
              </w:rPr>
              <w:t>Nazwa Podmiotu</w:t>
            </w:r>
          </w:p>
        </w:tc>
        <w:tc>
          <w:tcPr>
            <w:tcW w:w="5948" w:type="dxa"/>
          </w:tcPr>
          <w:p w14:paraId="76E1931F" w14:textId="33BE12EE" w:rsidR="003E4F7D" w:rsidRPr="003E4F7D" w:rsidRDefault="003E4F7D" w:rsidP="001278C1">
            <w:pPr>
              <w:spacing w:after="0" w:line="23" w:lineRule="atLeast"/>
              <w:jc w:val="both"/>
              <w:rPr>
                <w:rFonts w:ascii="Calibri" w:eastAsia="Calibri" w:hAnsi="Calibri"/>
                <w:szCs w:val="18"/>
              </w:rPr>
            </w:pPr>
            <w:r w:rsidRPr="003E4F7D">
              <w:rPr>
                <w:rFonts w:ascii="Calibri" w:eastAsia="Calibri" w:hAnsi="Calibri"/>
                <w:szCs w:val="18"/>
              </w:rPr>
              <w:t xml:space="preserve">Zakres </w:t>
            </w:r>
          </w:p>
        </w:tc>
      </w:tr>
      <w:tr w:rsidR="003E4F7D" w14:paraId="3D46C20E" w14:textId="77777777" w:rsidTr="003E4F7D">
        <w:tc>
          <w:tcPr>
            <w:tcW w:w="486" w:type="dxa"/>
          </w:tcPr>
          <w:p w14:paraId="452E951D" w14:textId="676FECA0" w:rsidR="003E4F7D" w:rsidRPr="003E4F7D" w:rsidRDefault="00C10DDC" w:rsidP="001278C1">
            <w:pPr>
              <w:spacing w:after="0" w:line="23" w:lineRule="atLeast"/>
              <w:jc w:val="both"/>
              <w:rPr>
                <w:szCs w:val="18"/>
              </w:rPr>
            </w:pPr>
            <w:r>
              <w:rPr>
                <w:szCs w:val="18"/>
              </w:rPr>
              <w:t>1.</w:t>
            </w:r>
          </w:p>
        </w:tc>
        <w:tc>
          <w:tcPr>
            <w:tcW w:w="2268" w:type="dxa"/>
          </w:tcPr>
          <w:p w14:paraId="191F8BA5" w14:textId="02F9D35F" w:rsidR="003E4F7D" w:rsidRPr="003E4F7D" w:rsidRDefault="003E4F7D" w:rsidP="001278C1">
            <w:pPr>
              <w:spacing w:after="0" w:line="23" w:lineRule="atLeast"/>
              <w:jc w:val="both"/>
              <w:rPr>
                <w:rFonts w:ascii="Calibri" w:eastAsia="Calibri" w:hAnsi="Calibri"/>
                <w:szCs w:val="18"/>
              </w:rPr>
            </w:pPr>
          </w:p>
        </w:tc>
        <w:tc>
          <w:tcPr>
            <w:tcW w:w="5948" w:type="dxa"/>
          </w:tcPr>
          <w:p w14:paraId="6A3CE5BF" w14:textId="77777777" w:rsidR="003E4F7D" w:rsidRPr="003E4F7D" w:rsidRDefault="003E4F7D" w:rsidP="001278C1">
            <w:pPr>
              <w:spacing w:after="0" w:line="23" w:lineRule="atLeast"/>
              <w:jc w:val="both"/>
              <w:rPr>
                <w:rFonts w:ascii="Calibri" w:eastAsia="Calibri" w:hAnsi="Calibri"/>
                <w:szCs w:val="18"/>
              </w:rPr>
            </w:pPr>
          </w:p>
        </w:tc>
      </w:tr>
      <w:tr w:rsidR="00C10DDC" w14:paraId="72B268FE" w14:textId="77777777" w:rsidTr="003E4F7D">
        <w:tc>
          <w:tcPr>
            <w:tcW w:w="486" w:type="dxa"/>
          </w:tcPr>
          <w:p w14:paraId="3142B924" w14:textId="217A5200" w:rsidR="00C10DDC" w:rsidRPr="003E4F7D" w:rsidRDefault="00C10DDC" w:rsidP="001278C1">
            <w:pPr>
              <w:spacing w:after="0" w:line="23" w:lineRule="atLeast"/>
              <w:jc w:val="both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2268" w:type="dxa"/>
          </w:tcPr>
          <w:p w14:paraId="67C57171" w14:textId="77777777" w:rsidR="00C10DDC" w:rsidRPr="003E4F7D" w:rsidRDefault="00C10DDC" w:rsidP="001278C1">
            <w:pPr>
              <w:spacing w:after="0" w:line="23" w:lineRule="atLeast"/>
              <w:jc w:val="both"/>
              <w:rPr>
                <w:szCs w:val="18"/>
              </w:rPr>
            </w:pPr>
          </w:p>
        </w:tc>
        <w:tc>
          <w:tcPr>
            <w:tcW w:w="5948" w:type="dxa"/>
          </w:tcPr>
          <w:p w14:paraId="1C9DF450" w14:textId="77777777" w:rsidR="00C10DDC" w:rsidRPr="003E4F7D" w:rsidRDefault="00C10DDC" w:rsidP="001278C1">
            <w:pPr>
              <w:spacing w:after="0" w:line="23" w:lineRule="atLeast"/>
              <w:jc w:val="both"/>
              <w:rPr>
                <w:szCs w:val="18"/>
              </w:rPr>
            </w:pPr>
          </w:p>
        </w:tc>
      </w:tr>
      <w:tr w:rsidR="00C10DDC" w14:paraId="4F1230A3" w14:textId="77777777" w:rsidTr="003E4F7D">
        <w:tc>
          <w:tcPr>
            <w:tcW w:w="486" w:type="dxa"/>
          </w:tcPr>
          <w:p w14:paraId="447A767C" w14:textId="3E60D642" w:rsidR="00C10DDC" w:rsidRDefault="00C10DDC" w:rsidP="001278C1">
            <w:pPr>
              <w:spacing w:after="0" w:line="23" w:lineRule="atLeast"/>
              <w:jc w:val="both"/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2268" w:type="dxa"/>
          </w:tcPr>
          <w:p w14:paraId="292050A2" w14:textId="77777777" w:rsidR="00C10DDC" w:rsidRPr="003E4F7D" w:rsidRDefault="00C10DDC" w:rsidP="001278C1">
            <w:pPr>
              <w:spacing w:after="0" w:line="23" w:lineRule="atLeast"/>
              <w:jc w:val="both"/>
              <w:rPr>
                <w:szCs w:val="18"/>
              </w:rPr>
            </w:pPr>
          </w:p>
        </w:tc>
        <w:tc>
          <w:tcPr>
            <w:tcW w:w="5948" w:type="dxa"/>
          </w:tcPr>
          <w:p w14:paraId="57C22BAB" w14:textId="77777777" w:rsidR="00C10DDC" w:rsidRPr="003E4F7D" w:rsidRDefault="00C10DDC" w:rsidP="001278C1">
            <w:pPr>
              <w:spacing w:after="0" w:line="23" w:lineRule="atLeast"/>
              <w:jc w:val="both"/>
              <w:rPr>
                <w:szCs w:val="18"/>
              </w:rPr>
            </w:pPr>
          </w:p>
        </w:tc>
      </w:tr>
    </w:tbl>
    <w:p w14:paraId="55F857A7" w14:textId="24E034B8" w:rsidR="002E655F" w:rsidRDefault="002E655F" w:rsidP="0037424F">
      <w:pPr>
        <w:numPr>
          <w:ilvl w:val="0"/>
          <w:numId w:val="47"/>
        </w:numPr>
        <w:spacing w:before="240" w:after="0" w:line="23" w:lineRule="atLeast"/>
        <w:ind w:left="357" w:hanging="357"/>
        <w:jc w:val="both"/>
        <w:rPr>
          <w:szCs w:val="18"/>
        </w:rPr>
      </w:pPr>
      <w:r w:rsidRPr="003E4F7D">
        <w:rPr>
          <w:szCs w:val="18"/>
        </w:rPr>
        <w:t>Oświadczamy, że wdrożyliśmy i ewentualni podwykonawcy wdrożyli odpowiednie środki techniczne i</w:t>
      </w:r>
      <w:r w:rsidR="00EE27B1" w:rsidRPr="003E4F7D">
        <w:rPr>
          <w:szCs w:val="18"/>
        </w:rPr>
        <w:t> </w:t>
      </w:r>
      <w:r w:rsidRPr="003E4F7D">
        <w:rPr>
          <w:szCs w:val="18"/>
        </w:rPr>
        <w:t>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676FAFB" w14:textId="0C409D04" w:rsidR="002E655F" w:rsidRPr="00F00EF5" w:rsidRDefault="002E655F" w:rsidP="00F00EF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 xml:space="preserve">Zostaliśmy poinformowa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1278C1">
      <w:pPr>
        <w:numPr>
          <w:ilvl w:val="0"/>
          <w:numId w:val="47"/>
        </w:numPr>
        <w:suppressAutoHyphens/>
        <w:spacing w:after="0" w:line="23" w:lineRule="atLeast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64FCB4B3" w14:textId="77777777" w:rsidR="00F00EF5" w:rsidRDefault="00F00EF5" w:rsidP="001278C1">
      <w:pPr>
        <w:spacing w:after="0" w:line="23" w:lineRule="atLeast"/>
        <w:jc w:val="both"/>
        <w:rPr>
          <w:rFonts w:eastAsia="Times New Roman" w:cs="Calibri"/>
        </w:rPr>
      </w:pPr>
    </w:p>
    <w:p w14:paraId="12EF4813" w14:textId="6AE16C18" w:rsidR="00D477FC" w:rsidRPr="00B547E4" w:rsidRDefault="00D477FC" w:rsidP="001278C1">
      <w:pPr>
        <w:spacing w:after="0" w:line="23" w:lineRule="atLeast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1278C1">
      <w:pPr>
        <w:pStyle w:val="Akapitzlist"/>
        <w:numPr>
          <w:ilvl w:val="0"/>
          <w:numId w:val="39"/>
        </w:numPr>
        <w:tabs>
          <w:tab w:val="right" w:leader="dot" w:pos="9072"/>
        </w:tabs>
        <w:spacing w:before="0" w:after="0" w:line="23" w:lineRule="atLeast"/>
        <w:ind w:left="720"/>
      </w:pPr>
      <w:r w:rsidRPr="00B547E4">
        <w:tab/>
      </w:r>
    </w:p>
    <w:p w14:paraId="7EDE0465" w14:textId="77777777" w:rsidR="00D477FC" w:rsidRPr="00B547E4" w:rsidRDefault="00D477FC" w:rsidP="001278C1">
      <w:pPr>
        <w:numPr>
          <w:ilvl w:val="0"/>
          <w:numId w:val="39"/>
        </w:numPr>
        <w:tabs>
          <w:tab w:val="right" w:leader="dot" w:pos="9072"/>
        </w:tabs>
        <w:suppressAutoHyphens/>
        <w:spacing w:after="0" w:line="23" w:lineRule="atLeast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1278C1">
      <w:pPr>
        <w:numPr>
          <w:ilvl w:val="0"/>
          <w:numId w:val="39"/>
        </w:numPr>
        <w:tabs>
          <w:tab w:val="right" w:leader="dot" w:pos="9072"/>
        </w:tabs>
        <w:suppressAutoHyphens/>
        <w:spacing w:after="0" w:line="23" w:lineRule="atLeast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287CE9A" w14:textId="77777777" w:rsidR="00CC641D" w:rsidRPr="00B547E4" w:rsidRDefault="00CC641D" w:rsidP="001278C1">
      <w:pPr>
        <w:tabs>
          <w:tab w:val="right" w:pos="9639"/>
        </w:tabs>
        <w:suppressAutoHyphens/>
        <w:spacing w:after="0" w:line="23" w:lineRule="atLeast"/>
        <w:rPr>
          <w:rFonts w:eastAsia="Times New Roman" w:cs="Calibri"/>
          <w:bCs/>
          <w:lang w:eastAsia="ar-SA"/>
        </w:rPr>
      </w:pPr>
    </w:p>
    <w:tbl>
      <w:tblPr>
        <w:tblpPr w:leftFromText="141" w:rightFromText="141" w:vertAnchor="text" w:horzAnchor="page" w:tblpX="6996" w:tblpY="1229"/>
        <w:tblW w:w="0" w:type="auto"/>
        <w:tblBorders>
          <w:top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A013E" w:rsidRPr="00B547E4" w14:paraId="5CE375C9" w14:textId="77777777" w:rsidTr="00C93AC2">
        <w:tc>
          <w:tcPr>
            <w:tcW w:w="4077" w:type="dxa"/>
            <w:shd w:val="clear" w:color="auto" w:fill="auto"/>
          </w:tcPr>
          <w:p w14:paraId="4F0DBB9E" w14:textId="77777777" w:rsidR="007A013E" w:rsidRPr="00B547E4" w:rsidRDefault="007A013E" w:rsidP="001278C1">
            <w:pPr>
              <w:tabs>
                <w:tab w:val="left" w:pos="5653"/>
              </w:tabs>
              <w:spacing w:after="0" w:line="23" w:lineRule="atLeast"/>
              <w:rPr>
                <w:rFonts w:eastAsia="SimSun" w:cs="Calibri"/>
                <w:sz w:val="16"/>
                <w:szCs w:val="16"/>
                <w:lang w:eastAsia="zh-CN" w:bidi="hi-IN"/>
              </w:rPr>
            </w:pPr>
            <w:r w:rsidRPr="00B547E4">
              <w:rPr>
                <w:rFonts w:eastAsia="Times New Roman" w:cs="Calibri"/>
                <w:i/>
                <w:kern w:val="1"/>
                <w:sz w:val="16"/>
                <w:szCs w:val="16"/>
                <w:lang w:eastAsia="zh-CN" w:bidi="hi-IN"/>
              </w:rPr>
              <w:t>podpis osoby uprawnionej po stronie Wykonawcy/ów</w:t>
            </w:r>
          </w:p>
        </w:tc>
      </w:tr>
    </w:tbl>
    <w:p w14:paraId="1D2A949C" w14:textId="77777777" w:rsidR="00C93AC2" w:rsidRPr="00B547E4" w:rsidRDefault="00C93AC2" w:rsidP="001278C1">
      <w:pPr>
        <w:spacing w:after="0" w:line="23" w:lineRule="atLeast"/>
        <w:rPr>
          <w:rFonts w:cs="Calibri"/>
          <w:vanish/>
        </w:rPr>
      </w:pPr>
    </w:p>
    <w:tbl>
      <w:tblPr>
        <w:tblpPr w:leftFromText="141" w:rightFromText="141" w:vertAnchor="text" w:horzAnchor="margin" w:tblpY="110"/>
        <w:tblW w:w="0" w:type="auto"/>
        <w:tblBorders>
          <w:bottom w:val="dotted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7A013E" w:rsidRPr="00B547E4" w14:paraId="70F55548" w14:textId="77777777" w:rsidTr="00C93AC2">
        <w:tc>
          <w:tcPr>
            <w:tcW w:w="2376" w:type="dxa"/>
            <w:shd w:val="clear" w:color="auto" w:fill="auto"/>
          </w:tcPr>
          <w:p w14:paraId="0593F06E" w14:textId="77777777" w:rsidR="007A013E" w:rsidRPr="00B547E4" w:rsidRDefault="007A013E" w:rsidP="001278C1">
            <w:pPr>
              <w:tabs>
                <w:tab w:val="right" w:pos="9639"/>
              </w:tabs>
              <w:suppressAutoHyphens/>
              <w:spacing w:after="0" w:line="23" w:lineRule="atLeast"/>
              <w:jc w:val="right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14:paraId="177B5194" w14:textId="77777777" w:rsidR="007A013E" w:rsidRPr="00B547E4" w:rsidRDefault="007A013E" w:rsidP="001278C1">
            <w:pPr>
              <w:tabs>
                <w:tab w:val="right" w:pos="9639"/>
              </w:tabs>
              <w:suppressAutoHyphens/>
              <w:spacing w:after="0" w:line="23" w:lineRule="atLeast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dn.</w:t>
            </w:r>
          </w:p>
        </w:tc>
      </w:tr>
    </w:tbl>
    <w:p w14:paraId="0ED5A60B" w14:textId="77777777" w:rsidR="00255DC1" w:rsidRPr="00B547E4" w:rsidRDefault="00255DC1" w:rsidP="001278C1">
      <w:pPr>
        <w:tabs>
          <w:tab w:val="left" w:pos="5653"/>
        </w:tabs>
        <w:spacing w:after="0" w:line="23" w:lineRule="atLeast"/>
        <w:rPr>
          <w:rFonts w:eastAsia="SimSun" w:cs="Calibri"/>
          <w:lang w:eastAsia="zh-CN" w:bidi="hi-IN"/>
        </w:rPr>
      </w:pPr>
    </w:p>
    <w:sectPr w:rsidR="00255DC1" w:rsidRPr="00B547E4" w:rsidSect="007C253C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0102" w14:textId="77777777" w:rsidR="000E0FB5" w:rsidRDefault="000E0FB5" w:rsidP="00474F8A">
      <w:pPr>
        <w:spacing w:after="0" w:line="240" w:lineRule="auto"/>
      </w:pPr>
      <w:r>
        <w:separator/>
      </w:r>
    </w:p>
  </w:endnote>
  <w:endnote w:type="continuationSeparator" w:id="0">
    <w:p w14:paraId="325E4CD9" w14:textId="77777777" w:rsidR="000E0FB5" w:rsidRDefault="000E0FB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10B863CB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3345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3345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6616" w14:textId="77777777" w:rsidR="000E0FB5" w:rsidRDefault="000E0FB5" w:rsidP="00474F8A">
      <w:pPr>
        <w:spacing w:after="0" w:line="240" w:lineRule="auto"/>
      </w:pPr>
      <w:r>
        <w:separator/>
      </w:r>
    </w:p>
  </w:footnote>
  <w:footnote w:type="continuationSeparator" w:id="0">
    <w:p w14:paraId="11ED0906" w14:textId="77777777" w:rsidR="000E0FB5" w:rsidRDefault="000E0FB5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16EC"/>
    <w:rsid w:val="00004968"/>
    <w:rsid w:val="000071A0"/>
    <w:rsid w:val="0001514C"/>
    <w:rsid w:val="000266A0"/>
    <w:rsid w:val="00040983"/>
    <w:rsid w:val="00043552"/>
    <w:rsid w:val="0004451D"/>
    <w:rsid w:val="000479C0"/>
    <w:rsid w:val="00054439"/>
    <w:rsid w:val="000A4EC1"/>
    <w:rsid w:val="000A7B0B"/>
    <w:rsid w:val="000B3441"/>
    <w:rsid w:val="000B3EA2"/>
    <w:rsid w:val="000D6580"/>
    <w:rsid w:val="000E0FB5"/>
    <w:rsid w:val="0010547C"/>
    <w:rsid w:val="00113E7A"/>
    <w:rsid w:val="00115394"/>
    <w:rsid w:val="001278C1"/>
    <w:rsid w:val="00146857"/>
    <w:rsid w:val="001663D4"/>
    <w:rsid w:val="00170CA7"/>
    <w:rsid w:val="001745B1"/>
    <w:rsid w:val="00181235"/>
    <w:rsid w:val="001860B8"/>
    <w:rsid w:val="00195704"/>
    <w:rsid w:val="001B3AFF"/>
    <w:rsid w:val="001C4C17"/>
    <w:rsid w:val="001F0A81"/>
    <w:rsid w:val="001F2BDD"/>
    <w:rsid w:val="0020597D"/>
    <w:rsid w:val="002107AA"/>
    <w:rsid w:val="00217FE8"/>
    <w:rsid w:val="00223CF6"/>
    <w:rsid w:val="00225B94"/>
    <w:rsid w:val="00233456"/>
    <w:rsid w:val="002400EF"/>
    <w:rsid w:val="00255374"/>
    <w:rsid w:val="00255DC1"/>
    <w:rsid w:val="0025609B"/>
    <w:rsid w:val="00262147"/>
    <w:rsid w:val="002644B2"/>
    <w:rsid w:val="00271677"/>
    <w:rsid w:val="00293A4C"/>
    <w:rsid w:val="002D41AF"/>
    <w:rsid w:val="002E1803"/>
    <w:rsid w:val="002E655F"/>
    <w:rsid w:val="002F0A1D"/>
    <w:rsid w:val="002F2153"/>
    <w:rsid w:val="002F685D"/>
    <w:rsid w:val="002F78B7"/>
    <w:rsid w:val="00301A5B"/>
    <w:rsid w:val="0030482B"/>
    <w:rsid w:val="003128E5"/>
    <w:rsid w:val="003243FF"/>
    <w:rsid w:val="00324A7B"/>
    <w:rsid w:val="00325452"/>
    <w:rsid w:val="003301A4"/>
    <w:rsid w:val="00332D5A"/>
    <w:rsid w:val="003334F2"/>
    <w:rsid w:val="00335DE4"/>
    <w:rsid w:val="003461F6"/>
    <w:rsid w:val="00346627"/>
    <w:rsid w:val="003577DA"/>
    <w:rsid w:val="00360755"/>
    <w:rsid w:val="00362D2C"/>
    <w:rsid w:val="00364630"/>
    <w:rsid w:val="0037424F"/>
    <w:rsid w:val="0038592F"/>
    <w:rsid w:val="0039593B"/>
    <w:rsid w:val="003A691A"/>
    <w:rsid w:val="003A7744"/>
    <w:rsid w:val="003C5EB4"/>
    <w:rsid w:val="003E4F7D"/>
    <w:rsid w:val="003F0342"/>
    <w:rsid w:val="00411660"/>
    <w:rsid w:val="00425242"/>
    <w:rsid w:val="00441967"/>
    <w:rsid w:val="00442F0C"/>
    <w:rsid w:val="00453723"/>
    <w:rsid w:val="004548BD"/>
    <w:rsid w:val="00474F8A"/>
    <w:rsid w:val="00476BAB"/>
    <w:rsid w:val="004938C5"/>
    <w:rsid w:val="00496CAB"/>
    <w:rsid w:val="004A7410"/>
    <w:rsid w:val="004D1024"/>
    <w:rsid w:val="004D57DA"/>
    <w:rsid w:val="004F7F61"/>
    <w:rsid w:val="00501D05"/>
    <w:rsid w:val="00515A03"/>
    <w:rsid w:val="00516556"/>
    <w:rsid w:val="00526E17"/>
    <w:rsid w:val="0055257C"/>
    <w:rsid w:val="00556CC9"/>
    <w:rsid w:val="00561B4A"/>
    <w:rsid w:val="0058609D"/>
    <w:rsid w:val="00596122"/>
    <w:rsid w:val="005B0C76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912FA"/>
    <w:rsid w:val="00695581"/>
    <w:rsid w:val="006B7C66"/>
    <w:rsid w:val="006C0A0E"/>
    <w:rsid w:val="006C3CA2"/>
    <w:rsid w:val="006D4C6C"/>
    <w:rsid w:val="006E135A"/>
    <w:rsid w:val="006F20E1"/>
    <w:rsid w:val="006F227E"/>
    <w:rsid w:val="006F2778"/>
    <w:rsid w:val="006F2E34"/>
    <w:rsid w:val="0073636B"/>
    <w:rsid w:val="00740386"/>
    <w:rsid w:val="007563C7"/>
    <w:rsid w:val="007603FF"/>
    <w:rsid w:val="00764605"/>
    <w:rsid w:val="00774ABF"/>
    <w:rsid w:val="00792F12"/>
    <w:rsid w:val="007A013E"/>
    <w:rsid w:val="007A266A"/>
    <w:rsid w:val="007A35FF"/>
    <w:rsid w:val="007A6041"/>
    <w:rsid w:val="007C09AE"/>
    <w:rsid w:val="007C253C"/>
    <w:rsid w:val="007E48B1"/>
    <w:rsid w:val="007F28CC"/>
    <w:rsid w:val="00810042"/>
    <w:rsid w:val="008127D7"/>
    <w:rsid w:val="00814E78"/>
    <w:rsid w:val="008306DE"/>
    <w:rsid w:val="00844857"/>
    <w:rsid w:val="00847BC7"/>
    <w:rsid w:val="0086184F"/>
    <w:rsid w:val="0086761F"/>
    <w:rsid w:val="00881B7E"/>
    <w:rsid w:val="00890FDC"/>
    <w:rsid w:val="008A02C8"/>
    <w:rsid w:val="008A6E90"/>
    <w:rsid w:val="008B111C"/>
    <w:rsid w:val="008B3493"/>
    <w:rsid w:val="008B64EC"/>
    <w:rsid w:val="008C0EA3"/>
    <w:rsid w:val="008E0349"/>
    <w:rsid w:val="00906D4A"/>
    <w:rsid w:val="009104F5"/>
    <w:rsid w:val="009266A5"/>
    <w:rsid w:val="00927E45"/>
    <w:rsid w:val="00941A7F"/>
    <w:rsid w:val="009660D5"/>
    <w:rsid w:val="0099088E"/>
    <w:rsid w:val="00996D51"/>
    <w:rsid w:val="009B7D03"/>
    <w:rsid w:val="009C0892"/>
    <w:rsid w:val="009C5B6F"/>
    <w:rsid w:val="009E4C7A"/>
    <w:rsid w:val="009E50D7"/>
    <w:rsid w:val="009F755E"/>
    <w:rsid w:val="00A04AE6"/>
    <w:rsid w:val="00A14EDF"/>
    <w:rsid w:val="00A30569"/>
    <w:rsid w:val="00A344C5"/>
    <w:rsid w:val="00A450B0"/>
    <w:rsid w:val="00A56CF2"/>
    <w:rsid w:val="00A724DF"/>
    <w:rsid w:val="00A74656"/>
    <w:rsid w:val="00A823E7"/>
    <w:rsid w:val="00A90149"/>
    <w:rsid w:val="00A93B24"/>
    <w:rsid w:val="00AA4FDE"/>
    <w:rsid w:val="00AD5C97"/>
    <w:rsid w:val="00AF1628"/>
    <w:rsid w:val="00B071E1"/>
    <w:rsid w:val="00B07356"/>
    <w:rsid w:val="00B07C06"/>
    <w:rsid w:val="00B27BFC"/>
    <w:rsid w:val="00B547E4"/>
    <w:rsid w:val="00B565A4"/>
    <w:rsid w:val="00B61AF6"/>
    <w:rsid w:val="00B66457"/>
    <w:rsid w:val="00B7040E"/>
    <w:rsid w:val="00B712B4"/>
    <w:rsid w:val="00B724F1"/>
    <w:rsid w:val="00B73DEC"/>
    <w:rsid w:val="00B74595"/>
    <w:rsid w:val="00B869BF"/>
    <w:rsid w:val="00B9654E"/>
    <w:rsid w:val="00BD0429"/>
    <w:rsid w:val="00BD2C65"/>
    <w:rsid w:val="00BE023C"/>
    <w:rsid w:val="00BE367C"/>
    <w:rsid w:val="00BF1C22"/>
    <w:rsid w:val="00BF338F"/>
    <w:rsid w:val="00BF3DC0"/>
    <w:rsid w:val="00C013BE"/>
    <w:rsid w:val="00C10DDC"/>
    <w:rsid w:val="00C121D1"/>
    <w:rsid w:val="00C31698"/>
    <w:rsid w:val="00C45135"/>
    <w:rsid w:val="00C46AA9"/>
    <w:rsid w:val="00C636CA"/>
    <w:rsid w:val="00C70B26"/>
    <w:rsid w:val="00C753C5"/>
    <w:rsid w:val="00C818A5"/>
    <w:rsid w:val="00C82BEF"/>
    <w:rsid w:val="00C92594"/>
    <w:rsid w:val="00C93AC2"/>
    <w:rsid w:val="00CA6C94"/>
    <w:rsid w:val="00CC641D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122E1"/>
    <w:rsid w:val="00E277BE"/>
    <w:rsid w:val="00E36958"/>
    <w:rsid w:val="00E44572"/>
    <w:rsid w:val="00E46E4B"/>
    <w:rsid w:val="00E5499C"/>
    <w:rsid w:val="00E64E0B"/>
    <w:rsid w:val="00E7121F"/>
    <w:rsid w:val="00E7647E"/>
    <w:rsid w:val="00E8172C"/>
    <w:rsid w:val="00E841C8"/>
    <w:rsid w:val="00E923A4"/>
    <w:rsid w:val="00E94CFC"/>
    <w:rsid w:val="00EA4F48"/>
    <w:rsid w:val="00EC2B13"/>
    <w:rsid w:val="00ED1C0A"/>
    <w:rsid w:val="00ED1C67"/>
    <w:rsid w:val="00EE27B1"/>
    <w:rsid w:val="00F00EF5"/>
    <w:rsid w:val="00F2363B"/>
    <w:rsid w:val="00F2638B"/>
    <w:rsid w:val="00F27F7D"/>
    <w:rsid w:val="00F35A36"/>
    <w:rsid w:val="00F461F6"/>
    <w:rsid w:val="00F50D69"/>
    <w:rsid w:val="00F62B16"/>
    <w:rsid w:val="00F8560A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01D6-C17C-43BD-8AEB-E0E742FE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3</cp:revision>
  <cp:lastPrinted>2020-02-26T09:46:00Z</cp:lastPrinted>
  <dcterms:created xsi:type="dcterms:W3CDTF">2022-08-01T12:17:00Z</dcterms:created>
  <dcterms:modified xsi:type="dcterms:W3CDTF">2022-08-01T12:26:00Z</dcterms:modified>
</cp:coreProperties>
</file>